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8" w:rsidRDefault="00815562" w:rsidP="00D642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671D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1</w:t>
      </w:r>
      <w:r w:rsidR="000A5E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6</w:t>
      </w:r>
    </w:p>
    <w:p w:rsidR="00D64208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2E742E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857500" cy="1314450"/>
            <wp:effectExtent l="0" t="0" r="0" b="0"/>
            <wp:docPr id="9" name="Obrázek 9" descr="Logo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K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17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0A5E17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0A5E17" w:rsidRDefault="000A5E17" w:rsidP="000A5E17">
      <w:pPr>
        <w:shd w:val="clear" w:color="auto" w:fill="F4F4F2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0A5E17" w:rsidRP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Provoz sociálních služeb Společnosti </w:t>
      </w:r>
      <w:proofErr w:type="gramStart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Dolmen, </w:t>
      </w:r>
      <w:proofErr w:type="spellStart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z.ú</w:t>
      </w:r>
      <w:proofErr w:type="spellEnd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 byl</w:t>
      </w:r>
      <w:proofErr w:type="gramEnd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v roce 2016 finančně podpořen Karlovarským krajem formou poskytnutí neinvestiční dotace.</w:t>
      </w:r>
    </w:p>
    <w:p w:rsid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31"/>
          <w:szCs w:val="31"/>
          <w:bdr w:val="none" w:sz="0" w:space="0" w:color="auto" w:frame="1"/>
          <w:lang w:eastAsia="cs-CZ"/>
        </w:rPr>
      </w:pPr>
    </w:p>
    <w:p w:rsidR="000A5E17" w:rsidRP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0A5E17">
        <w:rPr>
          <w:rFonts w:ascii="Helvetica" w:eastAsia="Times New Roman" w:hAnsi="Helvetica" w:cs="Helvetica"/>
          <w:b/>
          <w:bCs/>
          <w:i/>
          <w:iCs/>
          <w:color w:val="000000"/>
          <w:sz w:val="31"/>
          <w:szCs w:val="31"/>
          <w:bdr w:val="none" w:sz="0" w:space="0" w:color="auto" w:frame="1"/>
          <w:lang w:eastAsia="cs-CZ"/>
        </w:rPr>
        <w:t>Účelově určená neinvestiční dotace z rozpočtu Karlovarského kraje</w:t>
      </w:r>
    </w:p>
    <w:p w:rsid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0A5E17" w:rsidRP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Sociální služba chráněné bydlení ve výši </w:t>
      </w:r>
      <w:proofErr w:type="gramStart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5 282 600,–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</w:t>
      </w: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č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0A5E17" w:rsidRP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Sociální služba podpora samostatného bydlení ve výši </w:t>
      </w:r>
      <w:proofErr w:type="gramStart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1 528 200,–Kč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31"/>
          <w:szCs w:val="31"/>
          <w:bdr w:val="none" w:sz="0" w:space="0" w:color="auto" w:frame="1"/>
          <w:lang w:eastAsia="cs-CZ"/>
        </w:rPr>
      </w:pPr>
    </w:p>
    <w:p w:rsidR="000A5E17" w:rsidRP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0A5E17">
        <w:rPr>
          <w:rFonts w:ascii="Helvetica" w:eastAsia="Times New Roman" w:hAnsi="Helvetica" w:cs="Helvetica"/>
          <w:b/>
          <w:bCs/>
          <w:i/>
          <w:iCs/>
          <w:color w:val="000000"/>
          <w:sz w:val="31"/>
          <w:szCs w:val="31"/>
          <w:bdr w:val="none" w:sz="0" w:space="0" w:color="auto" w:frame="1"/>
          <w:lang w:eastAsia="cs-CZ"/>
        </w:rPr>
        <w:t>Účelově určená neinvestiční dotace z Fondu na podporu nestátních neziskových organizací Karlovarského kraje</w:t>
      </w:r>
    </w:p>
    <w:p w:rsid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0A5E17" w:rsidRP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Sociální služba chráněné bydlení ve výši </w:t>
      </w:r>
      <w:proofErr w:type="gramStart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579 000,–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</w:t>
      </w: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č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0A5E17" w:rsidRP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Sociální služba podpora samostatného bydlení ve výši </w:t>
      </w:r>
      <w:proofErr w:type="gramStart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237 000,–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</w:t>
      </w: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č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Dofinancování sociálních služeb z rozpočtu Karlovarského kraje na sociální službu chráněné bydlení ve výši </w:t>
      </w:r>
      <w:proofErr w:type="gramStart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457 500,–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</w:t>
      </w:r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č</w:t>
      </w:r>
      <w:proofErr w:type="gramEnd"/>
      <w:r w:rsidRPr="000A5E17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a sociální službu podpora samostatného bydlení ve výši 137 700,–Kč</w:t>
      </w:r>
    </w:p>
    <w:p w:rsid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0A5E17" w:rsidRPr="000A5E17" w:rsidRDefault="000A5E17" w:rsidP="000A5E17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2E742E" w:rsidRPr="000A5E17" w:rsidRDefault="000A5E17" w:rsidP="000A5E17">
      <w:pPr>
        <w:shd w:val="clear" w:color="auto" w:fill="F4F4F2"/>
        <w:spacing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0A5E17">
        <w:rPr>
          <w:rFonts w:ascii="Helvetica" w:eastAsia="Times New Roman" w:hAnsi="Helvetica" w:cs="Helvetica"/>
          <w:noProof/>
          <w:color w:val="444444"/>
          <w:sz w:val="18"/>
          <w:szCs w:val="18"/>
          <w:lang w:eastAsia="cs-CZ"/>
        </w:rPr>
        <w:drawing>
          <wp:inline distT="0" distB="0" distL="0" distR="0">
            <wp:extent cx="5810250" cy="1009650"/>
            <wp:effectExtent l="0" t="0" r="0" b="0"/>
            <wp:docPr id="5" name="Obrázek 5" descr="logo-k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k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Pr="009062F5" w:rsidRDefault="009062F5" w:rsidP="009062F5">
      <w:pPr>
        <w:spacing w:after="0" w:line="288" w:lineRule="atLeast"/>
        <w:jc w:val="center"/>
        <w:textAlignment w:val="baseline"/>
        <w:outlineLvl w:val="2"/>
      </w:pPr>
    </w:p>
    <w:p w:rsidR="00C27937" w:rsidRDefault="00C27937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  <w:r>
        <w:rPr>
          <w:noProof/>
          <w:lang w:eastAsia="cs-CZ"/>
        </w:rPr>
        <w:drawing>
          <wp:inline distT="0" distB="0" distL="0" distR="0" wp14:anchorId="4370A3F4" wp14:editId="534E91E5">
            <wp:extent cx="5760720" cy="1220778"/>
            <wp:effectExtent l="0" t="0" r="0" b="0"/>
            <wp:docPr id="1" name="Obrázek 1" descr="http://www.spolecnostdolmen.cz/wp-content/uploads/2022/05/sok-1024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22/05/sok-1024x2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Realizováno za podpory města Sokolov“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 w:rsidRPr="00712824">
        <w:rPr>
          <w:rFonts w:ascii="Helvetica" w:hAnsi="Helvetica" w:cs="Helvetica"/>
          <w:b w:val="0"/>
          <w:bCs w:val="0"/>
          <w:color w:val="C45911" w:themeColor="accent2" w:themeShade="BF"/>
          <w:sz w:val="28"/>
          <w:szCs w:val="28"/>
          <w:bdr w:val="none" w:sz="0" w:space="0" w:color="auto" w:frame="1"/>
        </w:rPr>
        <w:t>h</w:t>
      </w:r>
      <w:hyperlink r:id="rId9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ttp://www.sokolov.cz/</w:t>
        </w:r>
      </w:hyperlink>
    </w:p>
    <w:p w:rsidR="00C27937" w:rsidRDefault="00C27937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</w:p>
    <w:p w:rsidR="00C27937" w:rsidRDefault="000A5E1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6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skytování služeb chráněné bydlení v Sokolově je realizováno za finanční podpory města Sokolova.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E5CE5" w:rsidRP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Celková výše dotace v roce 2016 činí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50 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  <w:r w:rsidR="007E5CE5">
        <w:br w:type="page"/>
      </w:r>
    </w:p>
    <w:p w:rsidR="00712824" w:rsidRDefault="00C27937" w:rsidP="00712824">
      <w:pPr>
        <w:spacing w:after="0" w:line="288" w:lineRule="atLeast"/>
        <w:jc w:val="center"/>
        <w:textAlignment w:val="baseline"/>
        <w:outlineLvl w:val="2"/>
      </w:pPr>
      <w:r w:rsidRPr="00C27937">
        <w:rPr>
          <w:noProof/>
          <w:lang w:eastAsia="cs-CZ"/>
        </w:rPr>
        <w:lastRenderedPageBreak/>
        <w:drawing>
          <wp:inline distT="0" distB="0" distL="0" distR="0">
            <wp:extent cx="1905000" cy="733425"/>
            <wp:effectExtent l="0" t="0" r="0" b="9525"/>
            <wp:docPr id="6" name="Obrázek 6" descr="C:\Users\lucie.vlkova\Downloads\liberecky_kra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.vlkova\Downloads\liberecky_kraj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712824">
      <w:pPr>
        <w:spacing w:after="0" w:line="288" w:lineRule="atLeast"/>
        <w:jc w:val="center"/>
        <w:textAlignment w:val="baseline"/>
        <w:outlineLvl w:val="2"/>
      </w:pPr>
    </w:p>
    <w:p w:rsidR="00C27937" w:rsidRDefault="000A5E1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1" w:history="1">
        <w:r w:rsidR="00C27937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C27937" w:rsidRDefault="00C27937" w:rsidP="00C27937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394361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</w:t>
      </w:r>
      <w:r w:rsidR="000A5E17"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6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Poskytování sociálních služeb Společností </w:t>
      </w:r>
      <w:proofErr w:type="gramStart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>. v roce</w:t>
      </w:r>
      <w:proofErr w:type="gram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2016 finančně podporuje Liberecký kraj formou Dotace na poskytování služeb v obecném hospodářském zájmu na základě veřejnoprávní smlouvy o poskytnutí dotace na závazek veřejné služby</w:t>
      </w: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> </w:t>
      </w: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>Výše dotace z rozpočtu Libereckého kraje</w:t>
      </w: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Chráněné bydlení 44.000,- Kč</w:t>
      </w:r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.</w:t>
      </w: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Podpora samostatného bydlení 37 000,- Kč</w:t>
      </w:r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.</w:t>
      </w: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ormlnweb"/>
        <w:shd w:val="clear" w:color="auto" w:fill="F4F4F2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Sociálně terapeutické dílny 53.000,- Kč</w:t>
      </w:r>
      <w:r>
        <w:rPr>
          <w:rFonts w:ascii="Helvetica" w:hAnsi="Helvetica" w:cs="Helvetica"/>
          <w:color w:val="444444"/>
          <w:sz w:val="28"/>
          <w:szCs w:val="28"/>
          <w:bdr w:val="none" w:sz="0" w:space="0" w:color="auto" w:frame="1"/>
        </w:rPr>
        <w:t>.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  <w:t>Výše dotace z rozpočtu Libereckého kraje z finančních prostředků MPSV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Chráněné bydlení 5.305.0000,- Kč</w:t>
      </w: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.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Podpora samostatného bydlení 822.000,- Kč</w:t>
      </w: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.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Sociálně terapeutické dílny 1.060.000,- Kč</w:t>
      </w: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.</w:t>
      </w:r>
    </w:p>
    <w:p w:rsidR="002E742E" w:rsidRDefault="002E742E"/>
    <w:p w:rsidR="002E742E" w:rsidRDefault="002E742E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>
      <w:r>
        <w:br w:type="page"/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3219450" cy="1955564"/>
            <wp:effectExtent l="0" t="0" r="0" b="6985"/>
            <wp:docPr id="10" name="Obrázek 10" descr="http://www.spolecnostdolmen.cz/wp-content/uploads/2018/09/CL_logo_vcetne_claimu-1024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olecnostdolmen.cz/wp-content/uploads/2018/09/CL_logo_vcetne_claimu-1024x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8" cy="19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0A5E17" w:rsidP="00712824">
      <w:pPr>
        <w:spacing w:after="0" w:line="288" w:lineRule="atLeast"/>
        <w:jc w:val="center"/>
        <w:textAlignment w:val="baseline"/>
        <w:outlineLvl w:val="2"/>
        <w:rPr>
          <w:rStyle w:val="Hypertextovodkaz"/>
          <w:rFonts w:ascii="Helvetica" w:hAnsi="Helvetica" w:cs="Helvetica"/>
          <w:color w:val="DC7F0B"/>
          <w:sz w:val="18"/>
          <w:szCs w:val="18"/>
          <w:bdr w:val="none" w:sz="0" w:space="0" w:color="auto" w:frame="1"/>
          <w:shd w:val="clear" w:color="auto" w:fill="F4F4F2"/>
        </w:rPr>
      </w:pPr>
      <w:hyperlink r:id="rId13" w:history="1">
        <w:r w:rsidR="007E5CE5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Česká Lípa</w:t>
        </w:r>
      </w:hyperlink>
    </w:p>
    <w:p w:rsidR="000A5E17" w:rsidRP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4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mucl.cz/</w:t>
        </w:r>
      </w:hyperlink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CF7985" w:rsidRDefault="000A5E17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  <w:t>ROK 2016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ve výši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 274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Město Česká Lípa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0A5E17" w:rsidRP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color w:val="222222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na projekt – „Služba chráněného bydlení, Služba podpora chráněného bydlení“</w:t>
      </w:r>
    </w:p>
    <w:p w:rsidR="009D7FB5" w:rsidRDefault="009D7FB5">
      <w:r>
        <w:br w:type="page"/>
      </w:r>
    </w:p>
    <w:p w:rsidR="007E5CE5" w:rsidRDefault="009D7FB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4429125" cy="2007870"/>
            <wp:effectExtent l="0" t="0" r="9525" b="0"/>
            <wp:docPr id="3" name="Obrázek 3" descr="http://www.spolecnostdolmen.cz/wp-content/uploads/2018/09/liberec_novelo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8/09/liberec_novelogo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94" cy="20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68" w:rsidRDefault="000A5E17" w:rsidP="00712824">
      <w:pPr>
        <w:spacing w:after="0" w:line="288" w:lineRule="atLeast"/>
        <w:jc w:val="center"/>
        <w:textAlignment w:val="baseline"/>
        <w:outlineLvl w:val="2"/>
        <w:rPr>
          <w:rStyle w:val="Hypertextovodkaz"/>
          <w:rFonts w:ascii="Helvetica" w:hAnsi="Helvetica" w:cs="Helvetica"/>
          <w:color w:val="DC7F0B"/>
          <w:sz w:val="18"/>
          <w:szCs w:val="18"/>
          <w:bdr w:val="none" w:sz="0" w:space="0" w:color="auto" w:frame="1"/>
          <w:shd w:val="clear" w:color="auto" w:fill="F4F4F2"/>
        </w:rPr>
      </w:pPr>
      <w:hyperlink r:id="rId16" w:history="1">
        <w:r w:rsidR="005B3E68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Statutární město Liberec</w:t>
        </w:r>
      </w:hyperlink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7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liberec.cz/cz/</w:t>
        </w:r>
      </w:hyperlink>
    </w:p>
    <w:p w:rsidR="000A5E17" w:rsidRDefault="000A5E17" w:rsidP="00712824">
      <w:pPr>
        <w:spacing w:after="0" w:line="288" w:lineRule="atLeast"/>
        <w:jc w:val="center"/>
        <w:textAlignment w:val="baseline"/>
        <w:outlineLvl w:val="2"/>
      </w:pPr>
    </w:p>
    <w:p w:rsidR="005B3E68" w:rsidRDefault="005B3E68" w:rsidP="00712824">
      <w:pPr>
        <w:spacing w:after="0" w:line="288" w:lineRule="atLeast"/>
        <w:jc w:val="center"/>
        <w:textAlignment w:val="baseline"/>
        <w:outlineLvl w:val="2"/>
      </w:pPr>
    </w:p>
    <w:p w:rsidR="00394361" w:rsidRDefault="000A5E17" w:rsidP="00394361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6</w:t>
      </w:r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Výše dotace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41 500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</w:p>
    <w:p w:rsidR="000A5E17" w:rsidRDefault="000A5E17" w:rsidP="000A5E1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Období: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.6.2016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do 30.11.2016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z fondu zdraví a prevence  na projekt – „Dovybavení sociální terapeutické dílny“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Výše dotace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30 645,–Kč</w:t>
      </w:r>
      <w:proofErr w:type="gramEnd"/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Období: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.1.2016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do 31.12.2016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z rozpočtu statutárního města Liberec pro poskytovatele sociálních služeb na službu chráněné bydlení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Výše dotace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46 000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Období: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.1.2016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do 31.12.2016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z rozpočtu statutárního města Liberec pro poskytovatele sociálních služeb na službu podpora samostatného bydlení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Výše dotace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246 000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Období: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.1.2016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do 31.12.2016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z rozpočtu statutárního města Liberec pro poskytovatele sociálních služeb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na službu podpora samostatného bydlení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Výše dotace: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52 250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proofErr w:type="gramEnd"/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Období: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.1.2016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do 31.12.2016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z rozpočtu statutárního města Liberec pro poskytovatele sociálních služebna službu sociálně terapeutické dílny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Výše dotace: 92. 655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</w:p>
    <w:p w:rsidR="000A5E17" w:rsidRDefault="000A5E17" w:rsidP="000A5E17">
      <w:pPr>
        <w:pStyle w:val="Nadpis3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Období: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.1.2016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do 31.12.2016</w:t>
      </w:r>
    </w:p>
    <w:p w:rsidR="009D7FB5" w:rsidRDefault="009D7FB5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</w:pPr>
    </w:p>
    <w:sectPr w:rsidR="009D7FB5" w:rsidSect="00CF7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17E"/>
    <w:multiLevelType w:val="hybridMultilevel"/>
    <w:tmpl w:val="7116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2E8C"/>
    <w:multiLevelType w:val="multilevel"/>
    <w:tmpl w:val="FC7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343DA"/>
    <w:multiLevelType w:val="hybridMultilevel"/>
    <w:tmpl w:val="723E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3AD1"/>
    <w:multiLevelType w:val="hybridMultilevel"/>
    <w:tmpl w:val="3690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2010"/>
    <w:multiLevelType w:val="hybridMultilevel"/>
    <w:tmpl w:val="C56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65F14"/>
    <w:multiLevelType w:val="hybridMultilevel"/>
    <w:tmpl w:val="4546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47656"/>
    <w:multiLevelType w:val="hybridMultilevel"/>
    <w:tmpl w:val="837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4"/>
    <w:rsid w:val="000A5E17"/>
    <w:rsid w:val="000C3C6F"/>
    <w:rsid w:val="002E742E"/>
    <w:rsid w:val="00305119"/>
    <w:rsid w:val="00394361"/>
    <w:rsid w:val="0045332A"/>
    <w:rsid w:val="005106E7"/>
    <w:rsid w:val="005B3E68"/>
    <w:rsid w:val="00670DB6"/>
    <w:rsid w:val="00671DD6"/>
    <w:rsid w:val="006E4BB4"/>
    <w:rsid w:val="00710295"/>
    <w:rsid w:val="00712824"/>
    <w:rsid w:val="007E5CE5"/>
    <w:rsid w:val="00815562"/>
    <w:rsid w:val="009062F5"/>
    <w:rsid w:val="009D7FB5"/>
    <w:rsid w:val="00C27937"/>
    <w:rsid w:val="00CE1727"/>
    <w:rsid w:val="00CF7985"/>
    <w:rsid w:val="00D64208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8DF1"/>
  <w15:chartTrackingRefBased/>
  <w15:docId w15:val="{7680AA85-8B70-4D90-9510-A682B7E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E4B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4BB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4BB4"/>
    <w:rPr>
      <w:b/>
      <w:bCs/>
    </w:rPr>
  </w:style>
  <w:style w:type="paragraph" w:styleId="Odstavecseseznamem">
    <w:name w:val="List Paragraph"/>
    <w:basedOn w:val="Normln"/>
    <w:uiPriority w:val="34"/>
    <w:qFormat/>
    <w:rsid w:val="006E4B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6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0295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82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ucl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://www.liberec.cz/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erec.cz/cz/obca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j-lbc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kolov.cz/" TargetMode="External"/><Relationship Id="rId14" Type="http://schemas.openxmlformats.org/officeDocument/2006/relationships/hyperlink" Target="http://www.mucl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84A3-F16C-4FDF-BC56-543E844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vlkova</dc:creator>
  <cp:keywords/>
  <dc:description/>
  <cp:lastModifiedBy>lucie.vlkova</cp:lastModifiedBy>
  <cp:revision>14</cp:revision>
  <cp:lastPrinted>2023-07-21T06:25:00Z</cp:lastPrinted>
  <dcterms:created xsi:type="dcterms:W3CDTF">2023-07-20T12:04:00Z</dcterms:created>
  <dcterms:modified xsi:type="dcterms:W3CDTF">2023-08-30T06:47:00Z</dcterms:modified>
</cp:coreProperties>
</file>